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371A" w:rsidRDefault="0074371A" w:rsidP="00022AE9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4371A" w:rsidRDefault="0074371A" w:rsidP="00022AE9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4371A" w:rsidRDefault="0074371A" w:rsidP="00022AE9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446ABE" w:rsidRDefault="00446ABE" w:rsidP="00446AB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446ABE" w:rsidRDefault="00446ABE" w:rsidP="00446AB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446ABE" w:rsidRDefault="00446ABE" w:rsidP="00446AB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74371A" w:rsidRDefault="00446ABE" w:rsidP="00446ABE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446AB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роект по теме «Заповедник матушки природы»</w:t>
      </w:r>
    </w:p>
    <w:p w:rsidR="00E179DE" w:rsidRDefault="00E179DE" w:rsidP="00865251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74371A" w:rsidRDefault="0074371A" w:rsidP="00022AE9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4371A" w:rsidRDefault="0074371A" w:rsidP="00022AE9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4371A" w:rsidRDefault="0074371A" w:rsidP="00022AE9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446ABE" w:rsidRDefault="00446ABE" w:rsidP="00022AE9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446ABE" w:rsidRDefault="00446ABE" w:rsidP="00022AE9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446ABE" w:rsidRDefault="00446ABE" w:rsidP="00022AE9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172ED5" w:rsidRPr="00B577BB" w:rsidRDefault="00172ED5" w:rsidP="00172ED5">
      <w:pPr>
        <w:pStyle w:val="Standard"/>
        <w:spacing w:line="276" w:lineRule="auto"/>
        <w:ind w:left="425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577BB">
        <w:rPr>
          <w:rFonts w:ascii="Times New Roman" w:hAnsi="Times New Roman" w:cs="Times New Roman"/>
          <w:color w:val="auto"/>
          <w:sz w:val="28"/>
          <w:szCs w:val="28"/>
        </w:rPr>
        <w:t xml:space="preserve">Автор: </w:t>
      </w:r>
    </w:p>
    <w:p w:rsidR="00172ED5" w:rsidRPr="00B577BB" w:rsidRDefault="00172ED5" w:rsidP="00172ED5">
      <w:pPr>
        <w:pStyle w:val="Default"/>
        <w:ind w:left="4253"/>
        <w:jc w:val="right"/>
        <w:rPr>
          <w:sz w:val="28"/>
          <w:szCs w:val="28"/>
        </w:rPr>
      </w:pPr>
      <w:r w:rsidRPr="00B577BB">
        <w:rPr>
          <w:sz w:val="28"/>
          <w:szCs w:val="28"/>
        </w:rPr>
        <w:t>Иванова Юлия Сергеевна,</w:t>
      </w:r>
    </w:p>
    <w:p w:rsidR="00172ED5" w:rsidRPr="00B577BB" w:rsidRDefault="00172ED5" w:rsidP="00172ED5">
      <w:pPr>
        <w:pStyle w:val="Default"/>
        <w:ind w:left="4253"/>
        <w:jc w:val="right"/>
        <w:rPr>
          <w:sz w:val="28"/>
          <w:szCs w:val="28"/>
        </w:rPr>
      </w:pPr>
      <w:r w:rsidRPr="00B577BB">
        <w:rPr>
          <w:sz w:val="28"/>
          <w:szCs w:val="28"/>
        </w:rPr>
        <w:t xml:space="preserve">воспитатели </w:t>
      </w:r>
      <w:r w:rsidRPr="00B577BB">
        <w:rPr>
          <w:color w:val="auto"/>
          <w:sz w:val="28"/>
          <w:szCs w:val="28"/>
        </w:rPr>
        <w:t>ГБОУ СОШ №1</w:t>
      </w:r>
    </w:p>
    <w:p w:rsidR="00172ED5" w:rsidRPr="00B577BB" w:rsidRDefault="00172ED5" w:rsidP="00172ED5">
      <w:pPr>
        <w:pStyle w:val="Standard"/>
        <w:spacing w:line="276" w:lineRule="auto"/>
        <w:ind w:left="425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577BB">
        <w:rPr>
          <w:rFonts w:ascii="Times New Roman" w:hAnsi="Times New Roman" w:cs="Times New Roman"/>
          <w:color w:val="auto"/>
          <w:sz w:val="28"/>
          <w:szCs w:val="28"/>
        </w:rPr>
        <w:t>п.г.т</w:t>
      </w:r>
      <w:proofErr w:type="spellEnd"/>
      <w:r w:rsidRPr="00B577BB">
        <w:rPr>
          <w:rFonts w:ascii="Times New Roman" w:hAnsi="Times New Roman" w:cs="Times New Roman"/>
          <w:color w:val="auto"/>
          <w:sz w:val="28"/>
          <w:szCs w:val="28"/>
        </w:rPr>
        <w:t>. Безенчук муниципального района Безенчукский Самарской области</w:t>
      </w:r>
    </w:p>
    <w:p w:rsidR="00172ED5" w:rsidRPr="00B577BB" w:rsidRDefault="00172ED5" w:rsidP="00172ED5">
      <w:pPr>
        <w:pStyle w:val="Standard"/>
        <w:spacing w:line="276" w:lineRule="auto"/>
        <w:ind w:left="425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577BB">
        <w:rPr>
          <w:rFonts w:ascii="Times New Roman" w:hAnsi="Times New Roman" w:cs="Times New Roman"/>
          <w:color w:val="auto"/>
          <w:sz w:val="28"/>
          <w:szCs w:val="28"/>
        </w:rPr>
        <w:t>СП «детский сад Берёзка»</w:t>
      </w:r>
    </w:p>
    <w:p w:rsidR="00172ED5" w:rsidRPr="00B577BB" w:rsidRDefault="00172ED5" w:rsidP="00172ED5">
      <w:pPr>
        <w:pStyle w:val="Standard"/>
        <w:spacing w:line="360" w:lineRule="auto"/>
        <w:ind w:left="4820"/>
        <w:rPr>
          <w:rFonts w:ascii="Times New Roman" w:hAnsi="Times New Roman" w:cs="Times New Roman"/>
          <w:color w:val="auto"/>
          <w:sz w:val="28"/>
          <w:szCs w:val="28"/>
        </w:rPr>
      </w:pPr>
    </w:p>
    <w:p w:rsidR="00172ED5" w:rsidRPr="00B577BB" w:rsidRDefault="00172ED5" w:rsidP="00172ED5">
      <w:pPr>
        <w:pStyle w:val="Standard"/>
        <w:spacing w:line="360" w:lineRule="auto"/>
        <w:ind w:left="4820"/>
        <w:rPr>
          <w:rFonts w:ascii="Times New Roman" w:hAnsi="Times New Roman" w:cs="Times New Roman"/>
          <w:color w:val="auto"/>
          <w:sz w:val="28"/>
          <w:szCs w:val="28"/>
        </w:rPr>
      </w:pPr>
    </w:p>
    <w:p w:rsidR="00025931" w:rsidRDefault="00025931" w:rsidP="00172ED5">
      <w:pPr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2ED5" w:rsidRDefault="00247C43" w:rsidP="00172ED5">
      <w:pPr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 10.03.  по 13.03</w:t>
      </w:r>
    </w:p>
    <w:p w:rsidR="000B3472" w:rsidRPr="00172ED5" w:rsidRDefault="0074371A" w:rsidP="00172ED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5251">
        <w:rPr>
          <w:rFonts w:ascii="Times New Roman" w:hAnsi="Times New Roman" w:cs="Times New Roman"/>
          <w:bCs/>
          <w:sz w:val="32"/>
          <w:szCs w:val="36"/>
        </w:rPr>
        <w:t>20</w:t>
      </w:r>
      <w:r w:rsidR="00446ABE">
        <w:rPr>
          <w:rFonts w:ascii="Times New Roman" w:hAnsi="Times New Roman" w:cs="Times New Roman"/>
          <w:bCs/>
          <w:sz w:val="32"/>
          <w:szCs w:val="36"/>
        </w:rPr>
        <w:t>20</w:t>
      </w:r>
    </w:p>
    <w:p w:rsidR="00C348AB" w:rsidRPr="00C348AB" w:rsidRDefault="00C348AB" w:rsidP="00C348A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8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lastRenderedPageBreak/>
        <w:t>Вид проекта:</w:t>
      </w:r>
      <w:r w:rsidRPr="00C348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формационный</w:t>
      </w:r>
    </w:p>
    <w:p w:rsidR="00D01EE8" w:rsidRPr="00D01EE8" w:rsidRDefault="00C348AB" w:rsidP="00D01E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астники проекта:</w:t>
      </w:r>
      <w:r w:rsidR="00D01EE8" w:rsidRPr="00D01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01EE8" w:rsidRPr="00D0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6-7 лет, родители, воспитател</w:t>
      </w:r>
      <w:r w:rsidR="0002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D01EE8" w:rsidRPr="00D0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48AB" w:rsidRPr="00D01EE8" w:rsidRDefault="00C348AB" w:rsidP="00D01E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E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Сроки проведения</w:t>
      </w:r>
      <w:r w:rsidRPr="00D01EE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="00D01EE8" w:rsidRPr="00D0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</w:p>
    <w:p w:rsidR="00E179DE" w:rsidRPr="003B39A6" w:rsidRDefault="00E179DE" w:rsidP="003B3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9DE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865251">
        <w:rPr>
          <w:rFonts w:ascii="Times New Roman" w:hAnsi="Times New Roman" w:cs="Times New Roman"/>
          <w:b/>
          <w:sz w:val="28"/>
          <w:szCs w:val="28"/>
        </w:rPr>
        <w:t>.</w:t>
      </w:r>
    </w:p>
    <w:p w:rsidR="00E179DE" w:rsidRPr="00E179DE" w:rsidRDefault="00E179DE" w:rsidP="00022AE9">
      <w:pPr>
        <w:jc w:val="both"/>
        <w:rPr>
          <w:rFonts w:ascii="Times New Roman" w:hAnsi="Times New Roman" w:cs="Times New Roman"/>
          <w:sz w:val="28"/>
          <w:szCs w:val="28"/>
        </w:rPr>
      </w:pPr>
      <w:r w:rsidRPr="00446ABE">
        <w:rPr>
          <w:rFonts w:ascii="Times New Roman" w:hAnsi="Times New Roman" w:cs="Times New Roman"/>
          <w:sz w:val="28"/>
          <w:szCs w:val="28"/>
        </w:rPr>
        <w:t>Проект «</w:t>
      </w:r>
      <w:r w:rsidR="00446ABE" w:rsidRPr="00446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ведник матушки природы</w:t>
      </w:r>
      <w:r w:rsidRPr="00E179DE">
        <w:rPr>
          <w:rFonts w:ascii="Times New Roman" w:hAnsi="Times New Roman" w:cs="Times New Roman"/>
          <w:sz w:val="28"/>
          <w:szCs w:val="28"/>
        </w:rPr>
        <w:t>» открывает возможность формирования собственного жизненного опыта ребенка и, исходя из детских потребностей и интересов, развивает его как личность. При организации процесса экологического образования детей дошкольного  возраста необходимо учитывать, что дошкольный возраст наиболее благоприятен для экологического развития детей, это обусловлено особенностями этого возраста: психологической включаемостью в мир природы, восприятием природных объектов в качестве полноправных субъектов, стремлением к взаимодействию с миром природы.</w:t>
      </w:r>
    </w:p>
    <w:p w:rsidR="00E179DE" w:rsidRPr="00E179DE" w:rsidRDefault="00E179DE" w:rsidP="00022AE9">
      <w:pPr>
        <w:jc w:val="both"/>
        <w:rPr>
          <w:rFonts w:ascii="Times New Roman" w:hAnsi="Times New Roman" w:cs="Times New Roman"/>
          <w:sz w:val="28"/>
          <w:szCs w:val="28"/>
        </w:rPr>
      </w:pPr>
      <w:r w:rsidRPr="00E179DE">
        <w:rPr>
          <w:rFonts w:ascii="Times New Roman" w:hAnsi="Times New Roman" w:cs="Times New Roman"/>
          <w:sz w:val="28"/>
          <w:szCs w:val="28"/>
        </w:rPr>
        <w:t>Работа в рамках проекта проводиться регулярно, ненавязчиво. Поддерживается интерес детей и их любознательность в тесном контакте педагогов и воспитанников.</w:t>
      </w:r>
    </w:p>
    <w:p w:rsidR="00E179DE" w:rsidRPr="00E179DE" w:rsidRDefault="00E179DE" w:rsidP="00022AE9">
      <w:pPr>
        <w:jc w:val="both"/>
        <w:rPr>
          <w:rFonts w:ascii="Times New Roman" w:hAnsi="Times New Roman" w:cs="Times New Roman"/>
          <w:sz w:val="28"/>
          <w:szCs w:val="28"/>
        </w:rPr>
      </w:pPr>
      <w:r w:rsidRPr="00E179DE">
        <w:rPr>
          <w:rFonts w:ascii="Times New Roman" w:hAnsi="Times New Roman" w:cs="Times New Roman"/>
          <w:sz w:val="28"/>
          <w:szCs w:val="28"/>
        </w:rPr>
        <w:t>К реализации проекта привлекаются родители, т.к. данная работа не может осуществляться вне семьи, без ее поддержки и положительного примера. Природа своим разнообразием, красочностью и динамичностью привлекает детей, вызывает у них радостные эмоции и переживания. Впечатления от родной природы, полученные в детстве, запоминаются на всю жизнь. Привлекая внимание детей к изменениям, происходящим в природе в разные временные отрезки, важно научить детей не только любоваться увиденным, но и наблюдать, понимать некоторые явления природы, заботиться о ней, охранять и приумножать ее богатства.</w:t>
      </w:r>
    </w:p>
    <w:p w:rsidR="00D01B27" w:rsidRPr="000B3472" w:rsidRDefault="001A4D7F" w:rsidP="00022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="00AE4AC9" w:rsidRPr="000B3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3472" w:rsidRPr="000B3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 w:rsidR="00D01B27" w:rsidRPr="000B3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C1A12" w:rsidRDefault="000C1A12" w:rsidP="00022AE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4DA" w:rsidRPr="001954DA" w:rsidRDefault="001954DA" w:rsidP="001954DA">
      <w:pPr>
        <w:pStyle w:val="a3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природой родного края, с разнообразием флоры и фауны. </w:t>
      </w:r>
    </w:p>
    <w:p w:rsidR="001954DA" w:rsidRPr="001954DA" w:rsidRDefault="001954DA" w:rsidP="001954DA">
      <w:pPr>
        <w:pStyle w:val="a3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детей осознанно-правильное отношение к представителям живой природы; убеждение, что красота природы бесценна, поэтому её надо охранять.</w:t>
      </w:r>
    </w:p>
    <w:p w:rsidR="000B3472" w:rsidRPr="000B3472" w:rsidRDefault="000B3472" w:rsidP="00022A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472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1954DA" w:rsidRPr="001954DA" w:rsidRDefault="001954DA" w:rsidP="001954DA">
      <w:pPr>
        <w:pStyle w:val="ab"/>
        <w:spacing w:before="0" w:beforeAutospacing="0" w:after="150" w:afterAutospacing="0"/>
        <w:rPr>
          <w:color w:val="000000"/>
          <w:sz w:val="28"/>
          <w:szCs w:val="28"/>
        </w:rPr>
      </w:pPr>
      <w:r w:rsidRPr="001954DA">
        <w:rPr>
          <w:color w:val="000000"/>
          <w:sz w:val="28"/>
          <w:szCs w:val="28"/>
        </w:rPr>
        <w:t>-систематизировать знания об окружающем мире. -формировать элементарные представления о взаимосвязях в природе.</w:t>
      </w:r>
      <w:r w:rsidRPr="001954DA">
        <w:rPr>
          <w:rStyle w:val="apple-converted-space"/>
          <w:color w:val="000000"/>
          <w:sz w:val="28"/>
          <w:szCs w:val="28"/>
        </w:rPr>
        <w:t> </w:t>
      </w:r>
    </w:p>
    <w:p w:rsidR="001954DA" w:rsidRPr="001954DA" w:rsidRDefault="001954DA" w:rsidP="001954DA">
      <w:pPr>
        <w:pStyle w:val="ab"/>
        <w:spacing w:before="0" w:beforeAutospacing="0" w:after="150" w:afterAutospacing="0"/>
        <w:rPr>
          <w:color w:val="000000"/>
          <w:sz w:val="28"/>
          <w:szCs w:val="28"/>
        </w:rPr>
      </w:pPr>
      <w:r w:rsidRPr="001954DA">
        <w:rPr>
          <w:color w:val="000000"/>
          <w:sz w:val="28"/>
          <w:szCs w:val="28"/>
        </w:rPr>
        <w:t>-воспитывать любовь к природе родного края, восприятие её красоты и многообразия.</w:t>
      </w:r>
      <w:r w:rsidRPr="001954DA">
        <w:rPr>
          <w:rStyle w:val="apple-converted-space"/>
          <w:color w:val="000000"/>
          <w:sz w:val="28"/>
          <w:szCs w:val="28"/>
        </w:rPr>
        <w:t> </w:t>
      </w:r>
    </w:p>
    <w:p w:rsidR="001954DA" w:rsidRPr="001954DA" w:rsidRDefault="001954DA" w:rsidP="001954DA">
      <w:pPr>
        <w:pStyle w:val="ab"/>
        <w:spacing w:before="0" w:beforeAutospacing="0" w:after="150" w:afterAutospacing="0"/>
        <w:rPr>
          <w:color w:val="000000"/>
          <w:sz w:val="28"/>
          <w:szCs w:val="28"/>
        </w:rPr>
      </w:pPr>
      <w:r w:rsidRPr="001954DA">
        <w:rPr>
          <w:color w:val="000000"/>
          <w:sz w:val="28"/>
          <w:szCs w:val="28"/>
        </w:rPr>
        <w:lastRenderedPageBreak/>
        <w:t>-развивать поисково-исследовательскую деятельность детей.</w:t>
      </w:r>
      <w:r w:rsidRPr="001954DA">
        <w:rPr>
          <w:rStyle w:val="apple-converted-space"/>
          <w:color w:val="000000"/>
          <w:sz w:val="28"/>
          <w:szCs w:val="28"/>
        </w:rPr>
        <w:t> </w:t>
      </w:r>
    </w:p>
    <w:p w:rsidR="001954DA" w:rsidRPr="001954DA" w:rsidRDefault="001954DA" w:rsidP="001954DA">
      <w:pPr>
        <w:pStyle w:val="ab"/>
        <w:spacing w:before="0" w:beforeAutospacing="0" w:after="150" w:afterAutospacing="0"/>
        <w:rPr>
          <w:color w:val="000000"/>
          <w:sz w:val="28"/>
          <w:szCs w:val="28"/>
        </w:rPr>
      </w:pPr>
      <w:r w:rsidRPr="001954DA">
        <w:rPr>
          <w:color w:val="000000"/>
          <w:sz w:val="28"/>
          <w:szCs w:val="28"/>
        </w:rPr>
        <w:t xml:space="preserve">-расширять и систематизировать знания о растительном и животном </w:t>
      </w:r>
      <w:proofErr w:type="gramStart"/>
      <w:r w:rsidRPr="001954DA">
        <w:rPr>
          <w:color w:val="000000"/>
          <w:sz w:val="28"/>
          <w:szCs w:val="28"/>
        </w:rPr>
        <w:t>мире .</w:t>
      </w:r>
      <w:proofErr w:type="gramEnd"/>
      <w:r w:rsidRPr="001954DA">
        <w:rPr>
          <w:rStyle w:val="apple-converted-space"/>
          <w:color w:val="000000"/>
          <w:sz w:val="28"/>
          <w:szCs w:val="28"/>
        </w:rPr>
        <w:t> </w:t>
      </w:r>
    </w:p>
    <w:p w:rsidR="001954DA" w:rsidRPr="001954DA" w:rsidRDefault="001954DA" w:rsidP="001954DA">
      <w:pPr>
        <w:pStyle w:val="ab"/>
        <w:spacing w:before="0" w:beforeAutospacing="0" w:after="150" w:afterAutospacing="0"/>
        <w:rPr>
          <w:color w:val="000000"/>
          <w:sz w:val="28"/>
          <w:szCs w:val="28"/>
        </w:rPr>
      </w:pPr>
      <w:r w:rsidRPr="001954DA">
        <w:rPr>
          <w:color w:val="000000"/>
          <w:sz w:val="28"/>
          <w:szCs w:val="28"/>
        </w:rPr>
        <w:t>-развивать познавательный интерес к объектам окружающего нас мира через чтение стихов о природе, через практическую деятельность.</w:t>
      </w:r>
      <w:r w:rsidRPr="001954DA">
        <w:rPr>
          <w:rStyle w:val="apple-converted-space"/>
          <w:color w:val="000000"/>
          <w:sz w:val="28"/>
          <w:szCs w:val="28"/>
        </w:rPr>
        <w:t> </w:t>
      </w:r>
    </w:p>
    <w:p w:rsidR="001954DA" w:rsidRPr="001954DA" w:rsidRDefault="001954DA" w:rsidP="001954DA">
      <w:pPr>
        <w:pStyle w:val="ab"/>
        <w:spacing w:before="0" w:beforeAutospacing="0" w:after="150" w:afterAutospacing="0"/>
        <w:rPr>
          <w:color w:val="000000"/>
          <w:sz w:val="28"/>
          <w:szCs w:val="28"/>
        </w:rPr>
      </w:pPr>
      <w:r w:rsidRPr="001954DA">
        <w:rPr>
          <w:color w:val="000000"/>
          <w:sz w:val="28"/>
          <w:szCs w:val="28"/>
        </w:rPr>
        <w:t>-развивать связную речь, обогащать словарь детей, образное и вариативное мышление, фантазию, воображение, творческие способности.</w:t>
      </w:r>
      <w:r w:rsidRPr="001954DA">
        <w:rPr>
          <w:rStyle w:val="apple-converted-space"/>
          <w:color w:val="000000"/>
          <w:sz w:val="28"/>
          <w:szCs w:val="28"/>
        </w:rPr>
        <w:t> </w:t>
      </w:r>
    </w:p>
    <w:p w:rsidR="001954DA" w:rsidRDefault="001954DA" w:rsidP="001954DA">
      <w:pPr>
        <w:pStyle w:val="ab"/>
        <w:spacing w:before="0" w:beforeAutospacing="0" w:after="150" w:afterAutospacing="0"/>
        <w:rPr>
          <w:color w:val="000000"/>
          <w:sz w:val="28"/>
          <w:szCs w:val="28"/>
        </w:rPr>
      </w:pPr>
      <w:r w:rsidRPr="001954DA">
        <w:rPr>
          <w:color w:val="000000"/>
          <w:sz w:val="28"/>
          <w:szCs w:val="28"/>
        </w:rPr>
        <w:t>-развивать художественное творчество, организуя выставку рисунков на тему «Берегите природу!</w:t>
      </w:r>
      <w:proofErr w:type="gramStart"/>
      <w:r w:rsidRPr="001954DA">
        <w:rPr>
          <w:color w:val="000000"/>
          <w:sz w:val="28"/>
          <w:szCs w:val="28"/>
        </w:rPr>
        <w:t>» .</w:t>
      </w:r>
      <w:proofErr w:type="gramEnd"/>
    </w:p>
    <w:p w:rsidR="003B39A6" w:rsidRDefault="00C348AB" w:rsidP="003B3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  <w:r w:rsidRPr="00C34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- наглядно-демонстрационный материал: фотографии природы, растений, птиц, </w:t>
      </w:r>
      <w:proofErr w:type="spellStart"/>
      <w:r w:rsidRPr="00C34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вотных,насекомых,грибов;муляжи</w:t>
      </w:r>
      <w:proofErr w:type="spellEnd"/>
      <w:r w:rsidRPr="00C34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вощей и фруктов, пластмассовые фигурки животных; -иллюстрации; -настольно-печатные игры; -краски, кисти, бумага; -цветная бумага, клей, пластилин; -аудио и видеозаписи; -художественная литература; -зеркало; -природный материал ( </w:t>
      </w:r>
      <w:proofErr w:type="spellStart"/>
      <w:r w:rsidRPr="00C34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ок,вода,камни</w:t>
      </w:r>
      <w:proofErr w:type="spellEnd"/>
      <w:r w:rsidRPr="00C34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.д.) .</w:t>
      </w:r>
    </w:p>
    <w:p w:rsidR="000B3472" w:rsidRPr="003B39A6" w:rsidRDefault="000B3472" w:rsidP="003B3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111072" w:rsidRPr="00111072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 - подготовительный:</w:t>
      </w:r>
    </w:p>
    <w:p w:rsidR="00111072" w:rsidRPr="00111072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то случится, если в природе исчезнет один вид насекомых, (растений или</w:t>
      </w:r>
    </w:p>
    <w:p w:rsidR="00111072" w:rsidRPr="00111072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?)</w:t>
      </w:r>
    </w:p>
    <w:p w:rsidR="00111072" w:rsidRPr="00111072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это может произойти?</w:t>
      </w:r>
    </w:p>
    <w:p w:rsidR="00111072" w:rsidRPr="00111072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это повлияет на нас?</w:t>
      </w:r>
    </w:p>
    <w:p w:rsidR="00111072" w:rsidRPr="00111072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е допустить этого?</w:t>
      </w:r>
    </w:p>
    <w:p w:rsidR="00111072" w:rsidRPr="00111072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детской литературы, экологических сказок и просмотр презентации «Что</w:t>
      </w:r>
      <w:r w:rsidR="00D0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, если исчезнут </w:t>
      </w:r>
      <w:proofErr w:type="gramStart"/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комые »</w:t>
      </w:r>
      <w:proofErr w:type="gramEnd"/>
    </w:p>
    <w:p w:rsidR="00111072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1072" w:rsidRPr="00111072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 - организационно – практический</w:t>
      </w:r>
    </w:p>
    <w:p w:rsidR="00111072" w:rsidRPr="00111072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знавательное развитие:</w:t>
      </w:r>
    </w:p>
    <w:p w:rsidR="00111072" w:rsidRPr="00111072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ологическая беседа»;</w:t>
      </w:r>
    </w:p>
    <w:p w:rsidR="00111072" w:rsidRPr="00111072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работником районной библиотеки на тему: «Знакомство детей с Красной книгой».</w:t>
      </w:r>
    </w:p>
    <w:p w:rsidR="00111072" w:rsidRPr="00111072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мультфильма «Мальчик и Земля»</w:t>
      </w:r>
    </w:p>
    <w:p w:rsidR="00111072" w:rsidRPr="00111072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youtube.com/watch?v=EEdn6igiEXo</w:t>
      </w:r>
    </w:p>
    <w:p w:rsidR="00111072" w:rsidRPr="00111072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Художественно-эстетическое развитие:</w:t>
      </w:r>
    </w:p>
    <w:p w:rsidR="00111072" w:rsidRPr="00111072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Мы за чистые водоёмы».</w:t>
      </w:r>
    </w:p>
    <w:p w:rsidR="00111072" w:rsidRPr="00111072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способом монотипия «Подснежник». Первоцвет, занесённый в </w:t>
      </w:r>
      <w:proofErr w:type="gramStart"/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ую  книгу</w:t>
      </w:r>
      <w:proofErr w:type="gramEnd"/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1072" w:rsidRPr="00111072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оциально-коммуникативное развитие:</w:t>
      </w:r>
    </w:p>
    <w:p w:rsidR="00111072" w:rsidRPr="00111072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город на окне – как одно из средств экологического воспитания детей»</w:t>
      </w:r>
    </w:p>
    <w:p w:rsidR="00111072" w:rsidRPr="00111072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акции «Мы за чистый посёлок»</w:t>
      </w:r>
    </w:p>
    <w:p w:rsidR="00111072" w:rsidRPr="00111072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Речевое развитие:</w:t>
      </w:r>
    </w:p>
    <w:p w:rsidR="00111072" w:rsidRPr="00111072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е стихотворений Т. Коваль «Про ёжика»; «Эй, прохожий, обернись!»;</w:t>
      </w:r>
    </w:p>
    <w:p w:rsidR="00111072" w:rsidRPr="00111072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 есть чудес на свете»; «Дерево, трава, цветок и птица»; «Есть на земле</w:t>
      </w:r>
    </w:p>
    <w:p w:rsidR="00D01EE8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й дом»</w:t>
      </w:r>
    </w:p>
    <w:p w:rsidR="00111072" w:rsidRPr="00111072" w:rsidRDefault="00111072" w:rsidP="00111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 этап - заключительный.</w:t>
      </w:r>
    </w:p>
    <w:p w:rsidR="009B1EE3" w:rsidRPr="009B1EE3" w:rsidRDefault="009B1EE3" w:rsidP="009B1EE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B1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ивности выполнения поставленных задач.</w:t>
      </w:r>
    </w:p>
    <w:p w:rsidR="009B1EE3" w:rsidRPr="009B1EE3" w:rsidRDefault="009B1EE3" w:rsidP="009B1EE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B1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итоговой экскурсии;</w:t>
      </w:r>
    </w:p>
    <w:p w:rsidR="009B1EE3" w:rsidRDefault="009B1EE3" w:rsidP="00D01EE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B1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ставка детских рисунков.</w:t>
      </w:r>
    </w:p>
    <w:p w:rsidR="00D01EE8" w:rsidRPr="00D01EE8" w:rsidRDefault="00D01EE8" w:rsidP="00D01EE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348AB" w:rsidRPr="00C348AB" w:rsidRDefault="00C348AB" w:rsidP="00C348A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жидаемые результаты </w:t>
      </w:r>
      <w:proofErr w:type="gramStart"/>
      <w:r w:rsidRPr="00C34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r w:rsidRPr="00C3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:</w:t>
      </w:r>
      <w:proofErr w:type="gramEnd"/>
      <w:r w:rsidRPr="00C3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4D7F" w:rsidRPr="003B39A6" w:rsidRDefault="00C348AB" w:rsidP="003B39A6">
      <w:pPr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C3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 о растительном и животном мире нашего края. Будут бережно относиться к природе, овладеют навыками экологически безопасного поведения в природе. Сформируется стремление к исследованию объектов природы. Научатся вести наблюдения за отдельными объектами природы, проводить простейшие исследования (сравнения) некоторых видов растений. Развитие у детей любознательности, творческих способностей, познавательной активности, коммуникативных навыков. Изучая птиц нашего края и наблюдая за птицами, помогая им, у детей расширятся знания о друзьях наших меньших. Сформируется эмоциональное отношение к миру природы. Они научатся радоваться, огорчаться, удивляться природным объектам. Дети научатся относиться к себе как к части природы, практическим действиям по охране природы. Развиваются умственные способности детей, которые проявляются в умении анализировать, делать выводы. Дети научатся контролировать свои поступки, научатся ухаживать за природой.</w:t>
      </w:r>
    </w:p>
    <w:p w:rsidR="00C814B2" w:rsidRPr="003B39A6" w:rsidRDefault="00C814B2" w:rsidP="003B39A6">
      <w:pPr>
        <w:spacing w:before="100" w:beforeAutospacing="1" w:after="100" w:afterAutospacing="1" w:line="240" w:lineRule="auto"/>
        <w:ind w:firstLine="3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C814B2" w:rsidRPr="00C814B2" w:rsidRDefault="00C814B2" w:rsidP="00C814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убкова Н.М.</w:t>
      </w:r>
      <w:r w:rsidRPr="00C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ы и эксперименты для детей от 3до 7 лет. – М., 2007.</w:t>
      </w:r>
    </w:p>
    <w:p w:rsidR="00C814B2" w:rsidRPr="00C814B2" w:rsidRDefault="00C814B2" w:rsidP="00C814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уравлева Л.С.</w:t>
      </w:r>
      <w:r w:rsidRPr="00C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ая тропинка – М, 2006.</w:t>
      </w:r>
    </w:p>
    <w:p w:rsidR="00C814B2" w:rsidRPr="00C814B2" w:rsidRDefault="00C814B2" w:rsidP="00C814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колаева С.Н., Комарова И.А.</w:t>
      </w:r>
      <w:r w:rsidRPr="00C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ые игры в экологическом воспитании дошкольников.– М., 2003. </w:t>
      </w:r>
    </w:p>
    <w:p w:rsidR="00C814B2" w:rsidRPr="00C814B2" w:rsidRDefault="00C814B2" w:rsidP="00C814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иколаева С.Н. </w:t>
      </w:r>
      <w:r w:rsidRPr="00C814B2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эколог Издательство «Мозаика-синтез»</w:t>
      </w:r>
    </w:p>
    <w:p w:rsidR="00C814B2" w:rsidRPr="00C814B2" w:rsidRDefault="00C814B2" w:rsidP="00C814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чка. \ Под ред. Дитрих А., </w:t>
      </w:r>
      <w:proofErr w:type="spellStart"/>
      <w:r w:rsidRPr="00C814B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мин</w:t>
      </w:r>
      <w:proofErr w:type="spellEnd"/>
      <w:r w:rsidRPr="00C814B2">
        <w:rPr>
          <w:rFonts w:ascii="Times New Roman" w:eastAsia="Times New Roman" w:hAnsi="Times New Roman" w:cs="Times New Roman"/>
          <w:sz w:val="28"/>
          <w:szCs w:val="28"/>
          <w:lang w:eastAsia="ru-RU"/>
        </w:rPr>
        <w:t>  Г. – М., 1987.</w:t>
      </w:r>
    </w:p>
    <w:p w:rsidR="00C814B2" w:rsidRPr="00C814B2" w:rsidRDefault="00C814B2" w:rsidP="00C814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ыжова Н.А. </w:t>
      </w:r>
      <w:r w:rsidRPr="00C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природа.– М., 1996. </w:t>
      </w:r>
    </w:p>
    <w:p w:rsidR="00C814B2" w:rsidRPr="00C814B2" w:rsidRDefault="00C814B2" w:rsidP="00C814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я Почемучки \ Под ред. Кутузова С.М. – М., 2003. </w:t>
      </w:r>
    </w:p>
    <w:p w:rsidR="00C814B2" w:rsidRPr="00C814B2" w:rsidRDefault="00C814B2" w:rsidP="00C814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1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ехова</w:t>
      </w:r>
      <w:proofErr w:type="spellEnd"/>
      <w:r w:rsidRPr="00C81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.И.</w:t>
      </w:r>
      <w:r w:rsidRPr="00C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юзе с природой. «ЦГЛ» «сервис школа» Москва, 2002</w:t>
      </w:r>
    </w:p>
    <w:p w:rsidR="00C814B2" w:rsidRPr="00C814B2" w:rsidRDefault="00C814B2" w:rsidP="00C814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1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хлебный</w:t>
      </w:r>
      <w:proofErr w:type="spellEnd"/>
      <w:r w:rsidRPr="00C81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Н.</w:t>
      </w:r>
      <w:r w:rsidRPr="00C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ологической тропе. Москва,1981</w:t>
      </w:r>
    </w:p>
    <w:p w:rsidR="00C814B2" w:rsidRPr="00C814B2" w:rsidRDefault="00C814B2" w:rsidP="00C814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ноградова Н.В.</w:t>
      </w:r>
      <w:r w:rsidRPr="00C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ственное воспитание детей в процессе ознакомления с природой.</w:t>
      </w:r>
    </w:p>
    <w:p w:rsidR="00C814B2" w:rsidRPr="00C814B2" w:rsidRDefault="00C814B2" w:rsidP="00C814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1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рукова</w:t>
      </w:r>
      <w:proofErr w:type="spellEnd"/>
      <w:r w:rsidRPr="00C81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.Г.</w:t>
      </w:r>
      <w:r w:rsidRPr="00C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накомить дошкольников с природой. М. Просвещение, 1983</w:t>
      </w:r>
    </w:p>
    <w:p w:rsidR="00C814B2" w:rsidRPr="00C814B2" w:rsidRDefault="00C814B2" w:rsidP="00C814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1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вич</w:t>
      </w:r>
      <w:proofErr w:type="spellEnd"/>
      <w:r w:rsidRPr="00C81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В. </w:t>
      </w:r>
      <w:r w:rsidRPr="00C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ям о природе» </w:t>
      </w:r>
    </w:p>
    <w:p w:rsidR="00C814B2" w:rsidRPr="00C814B2" w:rsidRDefault="00C814B2" w:rsidP="00C814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колова Л.А.</w:t>
      </w:r>
      <w:r w:rsidRPr="00C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ая тропа детского сада «ДЕТСТВО-ПРЕСС» 2014</w:t>
      </w:r>
    </w:p>
    <w:p w:rsidR="0023512C" w:rsidRPr="0023512C" w:rsidRDefault="0023512C" w:rsidP="002351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3512C" w:rsidRPr="0023512C" w:rsidSect="0074371A">
      <w:pgSz w:w="11906" w:h="16838"/>
      <w:pgMar w:top="1134" w:right="850" w:bottom="1134" w:left="1276" w:header="708" w:footer="708" w:gutter="0"/>
      <w:pgBorders w:display="firstPage" w:offsetFrom="page">
        <w:top w:val="thinThickMediumGap" w:sz="24" w:space="24" w:color="00B050"/>
        <w:left w:val="thinThickMediumGap" w:sz="24" w:space="24" w:color="00B050"/>
        <w:bottom w:val="thinThickMediumGap" w:sz="24" w:space="24" w:color="00B050"/>
        <w:right w:val="thinThickMedium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061C" w:rsidRDefault="00F7061C" w:rsidP="000B0D62">
      <w:pPr>
        <w:spacing w:after="0" w:line="240" w:lineRule="auto"/>
      </w:pPr>
      <w:r>
        <w:separator/>
      </w:r>
    </w:p>
  </w:endnote>
  <w:endnote w:type="continuationSeparator" w:id="0">
    <w:p w:rsidR="00F7061C" w:rsidRDefault="00F7061C" w:rsidP="000B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061C" w:rsidRDefault="00F7061C" w:rsidP="000B0D62">
      <w:pPr>
        <w:spacing w:after="0" w:line="240" w:lineRule="auto"/>
      </w:pPr>
      <w:r>
        <w:separator/>
      </w:r>
    </w:p>
  </w:footnote>
  <w:footnote w:type="continuationSeparator" w:id="0">
    <w:p w:rsidR="00F7061C" w:rsidRDefault="00F7061C" w:rsidP="000B0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4291F"/>
    <w:multiLevelType w:val="multilevel"/>
    <w:tmpl w:val="6C12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75DF6"/>
    <w:multiLevelType w:val="hybridMultilevel"/>
    <w:tmpl w:val="B52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2204E"/>
    <w:multiLevelType w:val="hybridMultilevel"/>
    <w:tmpl w:val="B63EED96"/>
    <w:lvl w:ilvl="0" w:tplc="25B01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A4F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F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0E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647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2F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D8C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E4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BEC3DF0"/>
    <w:multiLevelType w:val="hybridMultilevel"/>
    <w:tmpl w:val="D1428B38"/>
    <w:lvl w:ilvl="0" w:tplc="7F101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50F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C0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9E3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02A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A08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8C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AC9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09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543272"/>
    <w:multiLevelType w:val="multilevel"/>
    <w:tmpl w:val="D40A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0A1041"/>
    <w:multiLevelType w:val="multilevel"/>
    <w:tmpl w:val="E6E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9C6D45"/>
    <w:multiLevelType w:val="multilevel"/>
    <w:tmpl w:val="FE4E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D66"/>
    <w:rsid w:val="0000215C"/>
    <w:rsid w:val="00016D66"/>
    <w:rsid w:val="00017340"/>
    <w:rsid w:val="00022AE9"/>
    <w:rsid w:val="000250BD"/>
    <w:rsid w:val="00025931"/>
    <w:rsid w:val="000426A9"/>
    <w:rsid w:val="0005766E"/>
    <w:rsid w:val="00077F7C"/>
    <w:rsid w:val="000B0D62"/>
    <w:rsid w:val="000B3472"/>
    <w:rsid w:val="000C1A12"/>
    <w:rsid w:val="000E0198"/>
    <w:rsid w:val="00107889"/>
    <w:rsid w:val="00111072"/>
    <w:rsid w:val="00117E90"/>
    <w:rsid w:val="00133E8D"/>
    <w:rsid w:val="00172ED5"/>
    <w:rsid w:val="001954DA"/>
    <w:rsid w:val="001A4D7F"/>
    <w:rsid w:val="001E156A"/>
    <w:rsid w:val="00204C54"/>
    <w:rsid w:val="002112F0"/>
    <w:rsid w:val="0023512C"/>
    <w:rsid w:val="00247C43"/>
    <w:rsid w:val="00251EA5"/>
    <w:rsid w:val="00284F26"/>
    <w:rsid w:val="002900F3"/>
    <w:rsid w:val="002B6FD1"/>
    <w:rsid w:val="002C5C9D"/>
    <w:rsid w:val="002F6049"/>
    <w:rsid w:val="002F6169"/>
    <w:rsid w:val="0030668F"/>
    <w:rsid w:val="00306E11"/>
    <w:rsid w:val="0032451A"/>
    <w:rsid w:val="003526D8"/>
    <w:rsid w:val="00357B4E"/>
    <w:rsid w:val="00376A4D"/>
    <w:rsid w:val="00390914"/>
    <w:rsid w:val="00393A81"/>
    <w:rsid w:val="003966C4"/>
    <w:rsid w:val="003B39A6"/>
    <w:rsid w:val="003B7869"/>
    <w:rsid w:val="003E2BDE"/>
    <w:rsid w:val="004038A3"/>
    <w:rsid w:val="0041288A"/>
    <w:rsid w:val="00446ABE"/>
    <w:rsid w:val="004554B4"/>
    <w:rsid w:val="0047360B"/>
    <w:rsid w:val="00480153"/>
    <w:rsid w:val="00496B62"/>
    <w:rsid w:val="004D504D"/>
    <w:rsid w:val="004E4DF2"/>
    <w:rsid w:val="00523FD5"/>
    <w:rsid w:val="00527D47"/>
    <w:rsid w:val="0055448A"/>
    <w:rsid w:val="005A2512"/>
    <w:rsid w:val="005B1294"/>
    <w:rsid w:val="005C13DD"/>
    <w:rsid w:val="0060496E"/>
    <w:rsid w:val="00606A52"/>
    <w:rsid w:val="006122F7"/>
    <w:rsid w:val="006465D4"/>
    <w:rsid w:val="006732D2"/>
    <w:rsid w:val="00681ACB"/>
    <w:rsid w:val="006A158C"/>
    <w:rsid w:val="006A17ED"/>
    <w:rsid w:val="006B7088"/>
    <w:rsid w:val="006F37F8"/>
    <w:rsid w:val="007074C5"/>
    <w:rsid w:val="00717310"/>
    <w:rsid w:val="0074371A"/>
    <w:rsid w:val="007603CC"/>
    <w:rsid w:val="00781D0B"/>
    <w:rsid w:val="0079628C"/>
    <w:rsid w:val="007B453E"/>
    <w:rsid w:val="007C30FE"/>
    <w:rsid w:val="007D371A"/>
    <w:rsid w:val="007D549F"/>
    <w:rsid w:val="007E6F5A"/>
    <w:rsid w:val="00805525"/>
    <w:rsid w:val="00837121"/>
    <w:rsid w:val="00865251"/>
    <w:rsid w:val="008A31E5"/>
    <w:rsid w:val="009056D7"/>
    <w:rsid w:val="00971373"/>
    <w:rsid w:val="00984D31"/>
    <w:rsid w:val="009A1A83"/>
    <w:rsid w:val="009B1653"/>
    <w:rsid w:val="009B1EE3"/>
    <w:rsid w:val="009B5BA8"/>
    <w:rsid w:val="009C286D"/>
    <w:rsid w:val="009D0F71"/>
    <w:rsid w:val="009F6559"/>
    <w:rsid w:val="00A00B6A"/>
    <w:rsid w:val="00A03973"/>
    <w:rsid w:val="00A23C2C"/>
    <w:rsid w:val="00A507D0"/>
    <w:rsid w:val="00A52545"/>
    <w:rsid w:val="00AB0E9A"/>
    <w:rsid w:val="00AD39A0"/>
    <w:rsid w:val="00AE2E34"/>
    <w:rsid w:val="00AE4AC9"/>
    <w:rsid w:val="00B04464"/>
    <w:rsid w:val="00B11422"/>
    <w:rsid w:val="00B14541"/>
    <w:rsid w:val="00B14688"/>
    <w:rsid w:val="00B33922"/>
    <w:rsid w:val="00B44AE4"/>
    <w:rsid w:val="00B5021C"/>
    <w:rsid w:val="00B5229B"/>
    <w:rsid w:val="00B62EEA"/>
    <w:rsid w:val="00B72705"/>
    <w:rsid w:val="00B85AE5"/>
    <w:rsid w:val="00B91F42"/>
    <w:rsid w:val="00BC0565"/>
    <w:rsid w:val="00C10CA7"/>
    <w:rsid w:val="00C348AB"/>
    <w:rsid w:val="00C50ACD"/>
    <w:rsid w:val="00C52709"/>
    <w:rsid w:val="00C5390E"/>
    <w:rsid w:val="00C80557"/>
    <w:rsid w:val="00C814B2"/>
    <w:rsid w:val="00C9351A"/>
    <w:rsid w:val="00C97C5C"/>
    <w:rsid w:val="00D017DE"/>
    <w:rsid w:val="00D01B27"/>
    <w:rsid w:val="00D01EE8"/>
    <w:rsid w:val="00D0453E"/>
    <w:rsid w:val="00D27322"/>
    <w:rsid w:val="00D30298"/>
    <w:rsid w:val="00D33957"/>
    <w:rsid w:val="00D562B7"/>
    <w:rsid w:val="00D74E67"/>
    <w:rsid w:val="00D811DE"/>
    <w:rsid w:val="00DB1A60"/>
    <w:rsid w:val="00DB69C4"/>
    <w:rsid w:val="00E04261"/>
    <w:rsid w:val="00E179DE"/>
    <w:rsid w:val="00E210B0"/>
    <w:rsid w:val="00E23D77"/>
    <w:rsid w:val="00E42711"/>
    <w:rsid w:val="00E52DC9"/>
    <w:rsid w:val="00E55C11"/>
    <w:rsid w:val="00E954E0"/>
    <w:rsid w:val="00EA7B28"/>
    <w:rsid w:val="00EE456A"/>
    <w:rsid w:val="00EE6E23"/>
    <w:rsid w:val="00F44D5A"/>
    <w:rsid w:val="00F637F0"/>
    <w:rsid w:val="00F7061C"/>
    <w:rsid w:val="00F72696"/>
    <w:rsid w:val="00FB42E6"/>
    <w:rsid w:val="00FE596E"/>
    <w:rsid w:val="00FF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E7E0F"/>
  <w15:docId w15:val="{78D7D50B-F42D-5F45-9C73-098FC36A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9A0"/>
    <w:pPr>
      <w:ind w:left="720"/>
      <w:contextualSpacing/>
    </w:pPr>
  </w:style>
  <w:style w:type="character" w:styleId="a4">
    <w:name w:val="Strong"/>
    <w:basedOn w:val="a0"/>
    <w:uiPriority w:val="22"/>
    <w:qFormat/>
    <w:rsid w:val="00D0453E"/>
    <w:rPr>
      <w:b/>
      <w:bCs/>
    </w:rPr>
  </w:style>
  <w:style w:type="paragraph" w:styleId="a5">
    <w:name w:val="header"/>
    <w:basedOn w:val="a"/>
    <w:link w:val="a6"/>
    <w:uiPriority w:val="99"/>
    <w:unhideWhenUsed/>
    <w:rsid w:val="0047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360B"/>
  </w:style>
  <w:style w:type="paragraph" w:styleId="a7">
    <w:name w:val="footer"/>
    <w:basedOn w:val="a"/>
    <w:link w:val="a8"/>
    <w:uiPriority w:val="99"/>
    <w:unhideWhenUsed/>
    <w:rsid w:val="000B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0D62"/>
  </w:style>
  <w:style w:type="paragraph" w:styleId="a9">
    <w:name w:val="Balloon Text"/>
    <w:basedOn w:val="a"/>
    <w:link w:val="aa"/>
    <w:uiPriority w:val="99"/>
    <w:semiHidden/>
    <w:unhideWhenUsed/>
    <w:rsid w:val="0032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451A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B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B3472"/>
    <w:rPr>
      <w:i/>
      <w:iCs/>
    </w:rPr>
  </w:style>
  <w:style w:type="character" w:customStyle="1" w:styleId="apple-converted-space">
    <w:name w:val="apple-converted-space"/>
    <w:basedOn w:val="a0"/>
    <w:rsid w:val="00EA7B28"/>
  </w:style>
  <w:style w:type="paragraph" w:customStyle="1" w:styleId="c4">
    <w:name w:val="c4"/>
    <w:basedOn w:val="a"/>
    <w:rsid w:val="00D0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17DE"/>
  </w:style>
  <w:style w:type="paragraph" w:customStyle="1" w:styleId="c1">
    <w:name w:val="c1"/>
    <w:basedOn w:val="a"/>
    <w:rsid w:val="009B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B1EE3"/>
  </w:style>
  <w:style w:type="character" w:customStyle="1" w:styleId="c38">
    <w:name w:val="c38"/>
    <w:basedOn w:val="a0"/>
    <w:rsid w:val="009B1EE3"/>
  </w:style>
  <w:style w:type="paragraph" w:customStyle="1" w:styleId="Default">
    <w:name w:val="Default"/>
    <w:rsid w:val="00172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172ED5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8DB1-D626-E449-94B6-B914561A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ая А.Б.</dc:creator>
  <cp:keywords/>
  <dc:description/>
  <cp:lastModifiedBy>Microsoft Office User</cp:lastModifiedBy>
  <cp:revision>28</cp:revision>
  <cp:lastPrinted>2020-05-12T05:35:00Z</cp:lastPrinted>
  <dcterms:created xsi:type="dcterms:W3CDTF">2015-06-13T12:21:00Z</dcterms:created>
  <dcterms:modified xsi:type="dcterms:W3CDTF">2020-10-08T09:29:00Z</dcterms:modified>
</cp:coreProperties>
</file>